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09" w:rsidRDefault="007F6DD4" w:rsidP="00130609">
      <w:pPr>
        <w:autoSpaceDN w:val="0"/>
        <w:spacing w:line="240" w:lineRule="atLeast"/>
        <w:jc w:val="right"/>
        <w:rPr>
          <w:rFonts w:ascii="ＭＳ ゴシック" w:eastAsia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締め切り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：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０２０年７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月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２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日</w:t>
      </w:r>
      <w:r w:rsidR="00542786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（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水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)</w:t>
      </w:r>
    </w:p>
    <w:p w:rsidR="00130609" w:rsidRPr="00DA3856" w:rsidRDefault="00774596" w:rsidP="00605FD0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sz w:val="28"/>
          <w:szCs w:val="28"/>
        </w:rPr>
      </w:pPr>
      <w:r w:rsidRPr="00774596">
        <w:rPr>
          <w:rFonts w:ascii="ＭＳ ゴシック" w:eastAsia="ＭＳ ゴシック" w:hint="eastAsia"/>
          <w:b/>
          <w:sz w:val="28"/>
          <w:szCs w:val="28"/>
        </w:rPr>
        <w:t>第２</w:t>
      </w:r>
      <w:r w:rsidR="00E231DF">
        <w:rPr>
          <w:rFonts w:ascii="ＭＳ ゴシック" w:eastAsia="ＭＳ ゴシック" w:hint="eastAsia"/>
          <w:b/>
          <w:sz w:val="28"/>
          <w:szCs w:val="28"/>
        </w:rPr>
        <w:t>３</w:t>
      </w:r>
      <w:r w:rsidRPr="00774596">
        <w:rPr>
          <w:rFonts w:ascii="ＭＳ ゴシック" w:eastAsia="ＭＳ ゴシック" w:hint="eastAsia"/>
          <w:b/>
          <w:sz w:val="28"/>
          <w:szCs w:val="28"/>
        </w:rPr>
        <w:t xml:space="preserve">回　京の味めぐり・技くらべ展　</w:t>
      </w:r>
      <w:r w:rsidRPr="00265FB1">
        <w:rPr>
          <w:rFonts w:ascii="ＭＳ ゴシック" w:eastAsia="ＭＳ ゴシック" w:hint="eastAsia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1701"/>
        <w:gridCol w:w="3941"/>
        <w:gridCol w:w="9"/>
      </w:tblGrid>
      <w:tr w:rsidR="00130609" w:rsidRPr="001E2A34" w:rsidTr="00605FD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EA41DF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293"/>
              </w:rPr>
              <w:t>フリガ</w:t>
            </w:r>
            <w:r w:rsidRPr="00EA41DF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9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09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  <w:p w:rsidR="00130609" w:rsidRPr="001E2A34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605FD0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EA41DF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544"/>
              </w:rPr>
              <w:t>フリガ</w:t>
            </w:r>
            <w:r w:rsidRPr="00EA41DF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:rsidTr="00605FD0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屋　　号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0609" w:rsidRPr="001E2A34" w:rsidTr="00E55CF0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30609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5257B7">
              <w:rPr>
                <w:rFonts w:ascii="ＭＳ ゴシック" w:eastAsia="ＭＳ ゴシック" w:hint="eastAsia"/>
                <w:spacing w:val="10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 w:rsidRPr="005257B7">
              <w:rPr>
                <w:rFonts w:ascii="ＭＳ ゴシック" w:eastAsia="ＭＳ ゴシック" w:hint="eastAsia"/>
                <w:spacing w:val="-10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09" w:rsidRDefault="00E55CF0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ブースの看板として表示する</w:t>
            </w:r>
            <w:r w:rsidR="00871EC5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ご選択下さい。</w:t>
            </w:r>
          </w:p>
          <w:p w:rsidR="00130609" w:rsidRPr="00E55CF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□事業者名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屋号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その他（　　　　　　　　　　　　　　　　）</w:t>
            </w:r>
          </w:p>
        </w:tc>
      </w:tr>
      <w:tr w:rsidR="00130609" w:rsidRPr="001E2A34" w:rsidTr="00E55CF0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 xml:space="preserve">住　</w:t>
            </w:r>
            <w:r w:rsidR="00292948">
              <w:rPr>
                <w:rFonts w:ascii="ＭＳ ゴシック" w:eastAsia="ＭＳ ゴシック" w:hint="eastAsia"/>
                <w:sz w:val="32"/>
                <w:szCs w:val="32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〒　　　　－　　　　</w:t>
            </w:r>
          </w:p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609" w:rsidRPr="006B64F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EA41DF">
              <w:rPr>
                <w:rFonts w:ascii="ＭＳ ゴシック" w:eastAsia="ＭＳ ゴシック" w:hint="eastAsia"/>
                <w:spacing w:val="50"/>
                <w:kern w:val="0"/>
                <w:sz w:val="22"/>
                <w:szCs w:val="22"/>
                <w:fitText w:val="1210" w:id="1396332545"/>
              </w:rPr>
              <w:t>フリガ</w:t>
            </w:r>
            <w:r w:rsidRPr="00EA41DF">
              <w:rPr>
                <w:rFonts w:ascii="ＭＳ ゴシック" w:eastAsia="ＭＳ ゴシック" w:hint="eastAsia"/>
                <w:spacing w:val="15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6B64F4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6B64F4">
              <w:rPr>
                <w:rFonts w:ascii="ＭＳ ゴシック" w:eastAsia="ＭＳ ゴシック" w:hint="eastAsia"/>
                <w:sz w:val="32"/>
                <w:szCs w:val="32"/>
              </w:rPr>
              <w:t>担当者名</w:t>
            </w:r>
          </w:p>
        </w:tc>
        <w:tc>
          <w:tcPr>
            <w:tcW w:w="35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:rsidTr="00F63139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5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0609" w:rsidRPr="0087451D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0"/>
              </w:rPr>
            </w:pPr>
            <w:r w:rsidRPr="0087451D">
              <w:rPr>
                <w:rFonts w:ascii="ＭＳ ゴシック" w:eastAsia="ＭＳ ゴシック" w:hint="eastAsia"/>
                <w:sz w:val="20"/>
              </w:rPr>
              <w:t>メールアドレス</w:t>
            </w:r>
          </w:p>
        </w:tc>
        <w:tc>
          <w:tcPr>
            <w:tcW w:w="3941" w:type="dxa"/>
          </w:tcPr>
          <w:p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A77F27" w:rsidTr="0061594C">
        <w:trPr>
          <w:gridAfter w:val="1"/>
          <w:wAfter w:w="9" w:type="dxa"/>
          <w:trHeight w:val="592"/>
        </w:trPr>
        <w:tc>
          <w:tcPr>
            <w:tcW w:w="1526" w:type="dxa"/>
            <w:vAlign w:val="center"/>
          </w:tcPr>
          <w:p w:rsidR="00130609" w:rsidRPr="00292948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w w:val="80"/>
                <w:sz w:val="32"/>
                <w:szCs w:val="32"/>
              </w:rPr>
            </w:pPr>
            <w:r w:rsidRPr="00292948">
              <w:rPr>
                <w:rFonts w:ascii="ＭＳ ゴシック" w:eastAsia="ＭＳ ゴシック" w:hint="eastAsia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3"/>
            <w:vAlign w:val="center"/>
          </w:tcPr>
          <w:p w:rsidR="00605FD0" w:rsidRDefault="00F51698" w:rsidP="00605FD0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代表商品名は会場看板に使用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しますので、</w:t>
            </w:r>
          </w:p>
          <w:p w:rsidR="00130609" w:rsidRPr="00552A49" w:rsidRDefault="00605FD0" w:rsidP="00605FD0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分かりやすい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（1点）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お書き下さい。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</w:tr>
    </w:tbl>
    <w:p w:rsidR="003E475E" w:rsidRDefault="003853BD" w:rsidP="00793458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いずれかに☑をご記入下さい。</w:t>
      </w:r>
    </w:p>
    <w:p w:rsidR="00130609" w:rsidRPr="003E475E" w:rsidRDefault="003E475E" w:rsidP="003E475E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sz w:val="18"/>
          <w:szCs w:val="18"/>
        </w:rPr>
      </w:pPr>
      <w:r>
        <w:rPr>
          <w:rFonts w:ascii="ＭＳ ゴシック" w:eastAsia="ＭＳ ゴシック" w:hint="eastAsia"/>
          <w:b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出展を希望します。</w:t>
      </w:r>
      <w:r w:rsidR="00AA332B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</w:t>
      </w:r>
      <w:r w:rsidR="00782C6B">
        <w:rPr>
          <w:rFonts w:ascii="ＭＳ ゴシック" w:eastAsia="ＭＳ ゴシック" w:hint="eastAsia"/>
          <w:sz w:val="22"/>
          <w:szCs w:val="22"/>
        </w:rPr>
        <w:t>チャレンジ</w:t>
      </w:r>
      <w:r w:rsidR="00DA3856" w:rsidRPr="00E55CF0">
        <w:rPr>
          <w:rFonts w:ascii="ＭＳ ゴシック" w:eastAsia="ＭＳ ゴシック" w:hint="eastAsia"/>
          <w:sz w:val="22"/>
          <w:szCs w:val="22"/>
        </w:rPr>
        <w:t>枠での</w:t>
      </w:r>
      <w:r w:rsidR="00130609" w:rsidRPr="00E55CF0">
        <w:rPr>
          <w:rFonts w:ascii="ＭＳ ゴシック" w:eastAsia="ＭＳ ゴシック" w:hint="eastAsia"/>
          <w:sz w:val="22"/>
          <w:szCs w:val="22"/>
        </w:rPr>
        <w:t>出展を希望します。</w:t>
      </w:r>
      <w:r w:rsidRPr="003E475E">
        <w:rPr>
          <w:rFonts w:ascii="ＭＳ ゴシック" w:eastAsia="ＭＳ ゴシック" w:hint="eastAsia"/>
          <w:szCs w:val="21"/>
        </w:rPr>
        <w:t>（原則、</w:t>
      </w:r>
      <w:r w:rsidR="00AA332B">
        <w:rPr>
          <w:rFonts w:ascii="ＭＳ ゴシック" w:eastAsia="ＭＳ ゴシック" w:hint="eastAsia"/>
          <w:szCs w:val="21"/>
        </w:rPr>
        <w:t>初めてご出展の事業者様</w:t>
      </w:r>
      <w:r w:rsidRPr="003E475E">
        <w:rPr>
          <w:rFonts w:ascii="ＭＳ ゴシック" w:eastAsia="ＭＳ ゴシック" w:hint="eastAsia"/>
          <w:szCs w:val="21"/>
        </w:rPr>
        <w:t>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3853BD" w:rsidRPr="001E2A34" w:rsidTr="00004279">
        <w:trPr>
          <w:trHeight w:val="657"/>
        </w:trPr>
        <w:tc>
          <w:tcPr>
            <w:tcW w:w="1935" w:type="dxa"/>
            <w:vAlign w:val="center"/>
          </w:tcPr>
          <w:p w:rsidR="003853BD" w:rsidRPr="003853BD" w:rsidRDefault="003853BD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3853BD">
              <w:rPr>
                <w:rFonts w:ascii="ＭＳ ゴシック" w:eastAsia="ＭＳ ゴシック" w:hint="eastAsia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:rsidR="003853BD" w:rsidRPr="001E2A34" w:rsidRDefault="003853BD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小間</w:t>
            </w: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:rsidR="00004279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販売される</w:t>
            </w:r>
          </w:p>
          <w:p w:rsidR="003853BD" w:rsidRPr="00893D8C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:rsidR="003853BD" w:rsidRPr="00893D8C" w:rsidRDefault="003853BD" w:rsidP="00004279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常温　・　冷蔵</w:t>
            </w:r>
            <w:r w:rsidR="00893D8C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・　冷凍</w:t>
            </w:r>
          </w:p>
          <w:p w:rsidR="003853BD" w:rsidRPr="00893D8C" w:rsidRDefault="003853BD" w:rsidP="00004279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93D8C">
              <w:rPr>
                <w:rFonts w:ascii="ＭＳ ゴシック" w:eastAsia="ＭＳ ゴシック" w:hint="eastAsia"/>
                <w:sz w:val="16"/>
                <w:szCs w:val="16"/>
              </w:rPr>
              <w:t>※○印を付けて下さい。</w:t>
            </w:r>
          </w:p>
        </w:tc>
      </w:tr>
    </w:tbl>
    <w:p w:rsidR="00130609" w:rsidRDefault="00130609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注）持込の什器も必ず申込小間</w:t>
      </w:r>
      <w:r w:rsidRPr="00532BF1">
        <w:rPr>
          <w:rFonts w:ascii="ＭＳ ゴシック" w:eastAsia="ＭＳ ゴシック" w:hint="eastAsia"/>
          <w:sz w:val="18"/>
          <w:szCs w:val="18"/>
        </w:rPr>
        <w:t>数に</w:t>
      </w:r>
      <w:r>
        <w:rPr>
          <w:rFonts w:ascii="ＭＳ ゴシック" w:eastAsia="ＭＳ ゴシック" w:hint="eastAsia"/>
          <w:sz w:val="18"/>
          <w:szCs w:val="18"/>
        </w:rPr>
        <w:t>加えて下さい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  <w:r w:rsidR="00893D8C">
        <w:rPr>
          <w:rFonts w:ascii="ＭＳ ゴシック" w:eastAsia="ＭＳ ゴシック" w:hint="eastAsia"/>
          <w:sz w:val="18"/>
          <w:szCs w:val="18"/>
        </w:rPr>
        <w:t>台の種類など詳しい</w:t>
      </w:r>
      <w:r w:rsidRPr="00532BF1">
        <w:rPr>
          <w:rFonts w:ascii="ＭＳ ゴシック" w:eastAsia="ＭＳ ゴシック" w:hint="eastAsia"/>
          <w:sz w:val="18"/>
          <w:szCs w:val="18"/>
        </w:rPr>
        <w:t>ご希望は</w:t>
      </w:r>
      <w:r w:rsidR="00893D8C">
        <w:rPr>
          <w:rFonts w:ascii="ＭＳ ゴシック" w:eastAsia="ＭＳ ゴシック" w:hint="eastAsia"/>
          <w:sz w:val="18"/>
          <w:szCs w:val="18"/>
        </w:rPr>
        <w:t>、</w:t>
      </w:r>
      <w:r w:rsidRPr="00532BF1">
        <w:rPr>
          <w:rFonts w:ascii="ＭＳ ゴシック" w:eastAsia="ＭＳ ゴシック" w:hint="eastAsia"/>
          <w:sz w:val="18"/>
          <w:szCs w:val="18"/>
        </w:rPr>
        <w:t>後日</w:t>
      </w:r>
      <w:r w:rsidR="006751AF">
        <w:rPr>
          <w:rFonts w:ascii="ＭＳ ゴシック" w:eastAsia="ＭＳ ゴシック" w:hint="eastAsia"/>
          <w:sz w:val="18"/>
          <w:szCs w:val="18"/>
        </w:rPr>
        <w:t>お伺い致します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</w:p>
    <w:p w:rsidR="00774596" w:rsidRPr="00180C63" w:rsidRDefault="003853BD" w:rsidP="0077459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実演の有無について</w:t>
      </w:r>
      <w:r w:rsidR="00460882">
        <w:rPr>
          <w:rFonts w:ascii="ＭＳ ゴシック" w:eastAsia="ＭＳ ゴシック" w:hint="eastAsia"/>
          <w:sz w:val="22"/>
          <w:szCs w:val="22"/>
        </w:rPr>
        <w:t>〔設営負担金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として別途￥20,000（税込）必要となります。</w:t>
      </w:r>
      <w:r w:rsidR="00774596" w:rsidRPr="003E475E">
        <w:rPr>
          <w:rFonts w:ascii="ＭＳ ゴシック" w:eastAsia="ＭＳ ゴシック" w:hint="eastAsia"/>
          <w:sz w:val="20"/>
        </w:rPr>
        <w:t>試飲・試食は実演ではありません。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789"/>
      </w:tblGrid>
      <w:tr w:rsidR="00774596" w:rsidRPr="001E2A34" w:rsidTr="003853BD">
        <w:trPr>
          <w:trHeight w:val="535"/>
        </w:trPr>
        <w:tc>
          <w:tcPr>
            <w:tcW w:w="1951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:rsidR="00774596" w:rsidRPr="001E2A34" w:rsidRDefault="00774596" w:rsidP="000D127C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・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774596" w:rsidRPr="001E2A34" w:rsidTr="00AA332B">
        <w:trPr>
          <w:trHeight w:val="911"/>
        </w:trPr>
        <w:tc>
          <w:tcPr>
            <w:tcW w:w="1951" w:type="dxa"/>
            <w:vAlign w:val="center"/>
          </w:tcPr>
          <w:p w:rsidR="00774596" w:rsidRPr="001E2A34" w:rsidRDefault="00774596" w:rsidP="002A577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内容</w:t>
            </w:r>
            <w:r w:rsidR="00893D8C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・工程</w:t>
            </w:r>
          </w:p>
          <w:p w:rsidR="002A5776" w:rsidRDefault="00774596" w:rsidP="002A577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※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必ず</w:t>
            </w: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具体的にご記入</w:t>
            </w:r>
          </w:p>
          <w:p w:rsidR="002A5776" w:rsidRPr="00FD5626" w:rsidRDefault="00774596" w:rsidP="002A577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下さい。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8789" w:type="dxa"/>
            <w:vAlign w:val="center"/>
          </w:tcPr>
          <w:p w:rsidR="0061594C" w:rsidRDefault="0061594C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  <w:p w:rsidR="00774596" w:rsidRPr="001E2A34" w:rsidRDefault="00774596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1441ED" w:rsidRDefault="001441E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</w:p>
    <w:p w:rsidR="00774596" w:rsidRDefault="003853B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  <w:r w:rsidRPr="00E55CF0">
        <w:rPr>
          <w:rFonts w:ascii="ＭＳ ゴシック" w:eastAsia="ＭＳ ゴシック" w:hint="eastAsia"/>
          <w:b/>
          <w:szCs w:val="21"/>
        </w:rPr>
        <w:t>・</w:t>
      </w:r>
      <w:r w:rsidR="00782C6B">
        <w:rPr>
          <w:rFonts w:ascii="ＭＳ ゴシック" w:eastAsia="ＭＳ ゴシック" w:hint="eastAsia"/>
          <w:b/>
          <w:szCs w:val="21"/>
        </w:rPr>
        <w:t>チャレンジ</w:t>
      </w:r>
      <w:r w:rsidR="00774596" w:rsidRPr="00E55CF0">
        <w:rPr>
          <w:rFonts w:ascii="ＭＳ ゴシック" w:eastAsia="ＭＳ ゴシック" w:hint="eastAsia"/>
          <w:b/>
          <w:szCs w:val="21"/>
        </w:rPr>
        <w:t>枠をご希望の</w:t>
      </w:r>
      <w:r w:rsidR="00C84156">
        <w:rPr>
          <w:rFonts w:ascii="ＭＳ ゴシック" w:eastAsia="ＭＳ ゴシック" w:hint="eastAsia"/>
          <w:b/>
          <w:szCs w:val="21"/>
        </w:rPr>
        <w:t>方のみご記入下さい。</w:t>
      </w:r>
      <w:r w:rsidR="003E475E">
        <w:rPr>
          <w:rFonts w:ascii="ＭＳ ゴシック" w:eastAsia="ＭＳ ゴシック" w:hint="eastAsia"/>
          <w:b/>
          <w:szCs w:val="21"/>
        </w:rPr>
        <w:t xml:space="preserve">　</w:t>
      </w:r>
      <w:r w:rsidR="001441ED" w:rsidRPr="002A5776">
        <w:rPr>
          <w:rFonts w:ascii="ＭＳ ゴシック" w:eastAsia="ＭＳ ゴシック" w:hint="eastAsia"/>
          <w:b/>
          <w:szCs w:val="21"/>
        </w:rPr>
        <w:t>※実演・茶屋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7371"/>
      </w:tblGrid>
      <w:tr w:rsidR="0052562D" w:rsidRPr="0052562D" w:rsidTr="001C1BD4">
        <w:trPr>
          <w:trHeight w:val="906"/>
        </w:trPr>
        <w:tc>
          <w:tcPr>
            <w:tcW w:w="3369" w:type="dxa"/>
            <w:gridSpan w:val="2"/>
            <w:vAlign w:val="center"/>
          </w:tcPr>
          <w:p w:rsidR="00130609" w:rsidRPr="00C84156" w:rsidRDefault="00130609" w:rsidP="00893D8C">
            <w:pPr>
              <w:tabs>
                <w:tab w:val="left" w:pos="360"/>
              </w:tabs>
              <w:spacing w:line="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C84156">
              <w:rPr>
                <w:rFonts w:ascii="ＭＳ ゴシック" w:eastAsia="ＭＳ ゴシック" w:hint="eastAsia"/>
                <w:sz w:val="22"/>
                <w:szCs w:val="22"/>
              </w:rPr>
              <w:t>出展</w:t>
            </w:r>
            <w:r w:rsidR="003853BD" w:rsidRPr="00C84156">
              <w:rPr>
                <w:rFonts w:ascii="ＭＳ ゴシック" w:eastAsia="ＭＳ ゴシック" w:hint="eastAsia"/>
                <w:sz w:val="22"/>
                <w:szCs w:val="22"/>
              </w:rPr>
              <w:t>希望</w:t>
            </w:r>
            <w:r w:rsidR="00893D8C" w:rsidRPr="00C84156">
              <w:rPr>
                <w:rFonts w:ascii="ＭＳ ゴシック" w:eastAsia="ＭＳ ゴシック" w:hint="eastAsia"/>
                <w:sz w:val="22"/>
                <w:szCs w:val="22"/>
              </w:rPr>
              <w:t>日程</w:t>
            </w:r>
          </w:p>
          <w:p w:rsidR="00130609" w:rsidRPr="00C84156" w:rsidRDefault="00893D8C" w:rsidP="00893D8C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sz w:val="20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前期：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4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水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6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231DF">
              <w:rPr>
                <w:rFonts w:ascii="ＭＳ ゴシック" w:eastAsia="ＭＳ ゴシック" w:hint="eastAsia"/>
                <w:sz w:val="20"/>
              </w:rPr>
              <w:t>金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231DF">
              <w:rPr>
                <w:rFonts w:ascii="ＭＳ ゴシック" w:eastAsia="ＭＳ ゴシック" w:hint="eastAsia"/>
                <w:sz w:val="20"/>
              </w:rPr>
              <w:t>3</w:t>
            </w:r>
            <w:r w:rsidR="001C1BD4"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  <w:p w:rsidR="00893D8C" w:rsidRPr="0052562D" w:rsidRDefault="00893D8C" w:rsidP="00E231DF">
            <w:pPr>
              <w:tabs>
                <w:tab w:val="left" w:pos="360"/>
              </w:tabs>
              <w:spacing w:line="40" w:lineRule="atLeas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後期：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7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日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9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231DF">
              <w:rPr>
                <w:rFonts w:ascii="ＭＳ ゴシック" w:eastAsia="ＭＳ ゴシック" w:hint="eastAsia"/>
                <w:sz w:val="20"/>
              </w:rPr>
              <w:t>月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B1B08">
              <w:rPr>
                <w:rFonts w:ascii="ＭＳ ゴシック" w:eastAsia="ＭＳ ゴシック" w:hint="eastAsia"/>
                <w:sz w:val="20"/>
              </w:rPr>
              <w:t>3</w:t>
            </w:r>
            <w:r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</w:tc>
        <w:tc>
          <w:tcPr>
            <w:tcW w:w="7371" w:type="dxa"/>
            <w:vAlign w:val="center"/>
          </w:tcPr>
          <w:p w:rsidR="00893D8C" w:rsidRPr="0052562D" w:rsidRDefault="00893D8C" w:rsidP="001C1BD4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100" w:firstLine="2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１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後期　</w:t>
            </w:r>
            <w:r w:rsidR="001C1BD4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２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後期</w:t>
            </w:r>
          </w:p>
          <w:p w:rsidR="00774596" w:rsidRPr="0052562D" w:rsidRDefault="00285557" w:rsidP="00CC6952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w w:val="90"/>
                <w:sz w:val="16"/>
                <w:szCs w:val="16"/>
              </w:rPr>
            </w:pP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</w:t>
            </w:r>
            <w:r w:rsidR="00893D8C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いずれかに</w:t>
            </w: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○印をつけて下さい。</w:t>
            </w:r>
            <w:r w:rsidR="00CC6952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枠数に限りがございますので、ご希望に添えない場合がございます。</w:t>
            </w:r>
          </w:p>
        </w:tc>
      </w:tr>
      <w:tr w:rsidR="0052562D" w:rsidRPr="0052562D" w:rsidTr="001C1BD4">
        <w:trPr>
          <w:trHeight w:val="535"/>
        </w:trPr>
        <w:tc>
          <w:tcPr>
            <w:tcW w:w="1951" w:type="dxa"/>
            <w:vAlign w:val="center"/>
          </w:tcPr>
          <w:p w:rsidR="001C1BD4" w:rsidRPr="0052562D" w:rsidRDefault="001C1BD4" w:rsidP="001C1BD4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:rsidR="001C1BD4" w:rsidRPr="0052562D" w:rsidRDefault="001C1BD4" w:rsidP="0077459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:rsidR="00601180" w:rsidRDefault="00601180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</w:p>
    <w:p w:rsidR="001C1BD4" w:rsidRPr="0052562D" w:rsidRDefault="001C1BD4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  <w:r w:rsidRPr="0052562D">
        <w:rPr>
          <w:rFonts w:ascii="ＭＳ ゴシック" w:eastAsia="ＭＳ ゴシック" w:hint="eastAsia"/>
          <w:b/>
          <w:szCs w:val="21"/>
        </w:rPr>
        <w:t>・ご確認のうえ、必ず☑をご記入下さい。</w:t>
      </w:r>
    </w:p>
    <w:p w:rsidR="001C1BD4" w:rsidRPr="0011730A" w:rsidRDefault="001C1BD4" w:rsidP="00E55CF0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11730A">
        <w:rPr>
          <w:rFonts w:ascii="ＭＳ ゴシック" w:eastAsia="ＭＳ ゴシック" w:hint="eastAsia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:rsidR="00601180" w:rsidRDefault="00601180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</w:p>
    <w:p w:rsidR="00871EC5" w:rsidRDefault="00130609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A08BC">
        <w:rPr>
          <w:rFonts w:ascii="ＭＳ ゴシック" w:eastAsia="ＭＳ ゴシック" w:hint="eastAsia"/>
          <w:b/>
          <w:sz w:val="22"/>
          <w:szCs w:val="22"/>
        </w:rPr>
        <w:t>※</w:t>
      </w:r>
      <w:r w:rsidRPr="00285557">
        <w:rPr>
          <w:rFonts w:ascii="ＭＳ ゴシック" w:eastAsia="ＭＳ ゴシック" w:hint="eastAsia"/>
          <w:b/>
          <w:sz w:val="22"/>
          <w:szCs w:val="22"/>
        </w:rPr>
        <w:t>初めてご出展を希望される場合は</w:t>
      </w:r>
      <w:r w:rsidR="00E55CF0">
        <w:rPr>
          <w:rFonts w:ascii="ＭＳ ゴシック" w:eastAsia="ＭＳ ゴシック" w:hint="eastAsia"/>
          <w:b/>
          <w:sz w:val="22"/>
          <w:szCs w:val="22"/>
        </w:rPr>
        <w:t>、</w:t>
      </w:r>
      <w:r w:rsidRPr="00285557">
        <w:rPr>
          <w:rFonts w:ascii="ＭＳ ゴシック" w:eastAsia="ＭＳ ゴシック" w:hint="eastAsia"/>
          <w:b/>
          <w:sz w:val="22"/>
          <w:szCs w:val="22"/>
        </w:rPr>
        <w:t>「営業許可書or登記事項証明書or税務申告書のいずれかの写し」と</w:t>
      </w:r>
    </w:p>
    <w:p w:rsidR="00130609" w:rsidRPr="00285557" w:rsidRDefault="0013060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85557">
        <w:rPr>
          <w:rFonts w:ascii="ＭＳ ゴシック" w:eastAsia="ＭＳ ゴシック" w:hint="eastAsia"/>
          <w:b/>
          <w:sz w:val="22"/>
          <w:szCs w:val="22"/>
        </w:rPr>
        <w:t xml:space="preserve">「店舗写真or商品製造現場の写真」とともに本用紙をご提出下さい。　</w:t>
      </w:r>
    </w:p>
    <w:p w:rsidR="00125629" w:rsidRDefault="00011001" w:rsidP="0061594C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2A5776" w:rsidRPr="00285557">
        <w:rPr>
          <w:rFonts w:ascii="ＭＳ ゴシック" w:eastAsia="ＭＳ ゴシック" w:hint="eastAsia"/>
          <w:szCs w:val="21"/>
        </w:rPr>
        <w:t>受付後、</w:t>
      </w:r>
      <w:r w:rsidR="002A5776" w:rsidRPr="00871EC5">
        <w:rPr>
          <w:rFonts w:ascii="ＭＳ ゴシック" w:eastAsia="ＭＳ ゴシック" w:hint="eastAsia"/>
          <w:szCs w:val="21"/>
        </w:rPr>
        <w:t>やむを得</w:t>
      </w:r>
      <w:r w:rsidR="00A7700C" w:rsidRPr="00871EC5">
        <w:rPr>
          <w:rFonts w:ascii="ＭＳ ゴシック" w:eastAsia="ＭＳ ゴシック" w:hint="eastAsia"/>
          <w:szCs w:val="21"/>
        </w:rPr>
        <w:t>ず</w:t>
      </w:r>
      <w:r w:rsidR="002A5776">
        <w:rPr>
          <w:rFonts w:ascii="ＭＳ ゴシック" w:eastAsia="ＭＳ ゴシック" w:hint="eastAsia"/>
          <w:szCs w:val="21"/>
        </w:rPr>
        <w:t>キャンセルの場合は、事務局まで書面にてご連絡下さい。</w:t>
      </w:r>
    </w:p>
    <w:p w:rsidR="00AD791C" w:rsidRDefault="0012562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6E7A4A">
        <w:rPr>
          <w:rFonts w:ascii="ＭＳ ゴシック" w:eastAsia="ＭＳ ゴシック" w:hint="eastAsia"/>
          <w:szCs w:val="21"/>
        </w:rPr>
        <w:t>キャンセルの場合は</w:t>
      </w:r>
      <w:r w:rsidR="00E231DF">
        <w:rPr>
          <w:rFonts w:ascii="ＭＳ ゴシック" w:eastAsia="ＭＳ ゴシック" w:hint="eastAsia"/>
          <w:szCs w:val="21"/>
        </w:rPr>
        <w:t>８</w:t>
      </w:r>
      <w:r w:rsidR="00011001">
        <w:rPr>
          <w:rFonts w:ascii="ＭＳ ゴシック" w:eastAsia="ＭＳ ゴシック" w:hint="eastAsia"/>
          <w:szCs w:val="21"/>
        </w:rPr>
        <w:t>月</w:t>
      </w:r>
      <w:r w:rsidR="00E231DF">
        <w:rPr>
          <w:rFonts w:ascii="ＭＳ ゴシック" w:eastAsia="ＭＳ ゴシック" w:hint="eastAsia"/>
          <w:szCs w:val="21"/>
        </w:rPr>
        <w:t>２０</w:t>
      </w:r>
      <w:r w:rsidR="00011001">
        <w:rPr>
          <w:rFonts w:ascii="ＭＳ ゴシック" w:eastAsia="ＭＳ ゴシック" w:hint="eastAsia"/>
          <w:szCs w:val="21"/>
        </w:rPr>
        <w:t>日（</w:t>
      </w:r>
      <w:r w:rsidR="00E231DF">
        <w:rPr>
          <w:rFonts w:ascii="ＭＳ ゴシック" w:eastAsia="ＭＳ ゴシック" w:hint="eastAsia"/>
          <w:szCs w:val="21"/>
        </w:rPr>
        <w:t>木</w:t>
      </w:r>
      <w:r w:rsidR="00130609">
        <w:rPr>
          <w:rFonts w:ascii="ＭＳ ゴシック" w:eastAsia="ＭＳ ゴシック" w:hint="eastAsia"/>
          <w:szCs w:val="21"/>
        </w:rPr>
        <w:t>）</w:t>
      </w:r>
      <w:r w:rsidR="006E7A4A">
        <w:rPr>
          <w:rFonts w:ascii="ＭＳ ゴシック" w:eastAsia="ＭＳ ゴシック" w:hint="eastAsia"/>
          <w:szCs w:val="21"/>
        </w:rPr>
        <w:t>中にご連絡下さい。翌日からはキャンセル料として</w:t>
      </w:r>
      <w:r w:rsidR="00CA416B">
        <w:rPr>
          <w:rFonts w:ascii="ＭＳ ゴシック" w:eastAsia="ＭＳ ゴシック" w:hint="eastAsia"/>
          <w:szCs w:val="21"/>
        </w:rPr>
        <w:t>申込分の小間料</w:t>
      </w:r>
      <w:r w:rsidR="00130609">
        <w:rPr>
          <w:rFonts w:ascii="ＭＳ ゴシック" w:eastAsia="ＭＳ ゴシック" w:hint="eastAsia"/>
          <w:szCs w:val="21"/>
        </w:rPr>
        <w:t>を</w:t>
      </w:r>
      <w:r w:rsidR="006E7A4A">
        <w:rPr>
          <w:rFonts w:ascii="ＭＳ ゴシック" w:eastAsia="ＭＳ ゴシック" w:hint="eastAsia"/>
          <w:szCs w:val="21"/>
        </w:rPr>
        <w:t>頂戴致します。</w:t>
      </w:r>
    </w:p>
    <w:p w:rsidR="00601180" w:rsidRPr="003A0E79" w:rsidRDefault="00601180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Cs w:val="21"/>
          <w:u w:val="single"/>
        </w:rPr>
      </w:pPr>
      <w:r w:rsidRPr="003A0E79">
        <w:rPr>
          <w:rFonts w:ascii="ＭＳ ゴシック" w:eastAsia="ＭＳ ゴシック" w:hint="eastAsia"/>
          <w:b/>
          <w:szCs w:val="21"/>
          <w:u w:val="single"/>
        </w:rPr>
        <w:t>※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万一、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会期途中で開催中止となった場合、小間料、設営負担金の返却は致しかねます。ご了承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下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さい。</w:t>
      </w:r>
    </w:p>
    <w:sectPr w:rsidR="00601180" w:rsidRPr="003A0E79" w:rsidSect="006E7A4A">
      <w:footerReference w:type="even" r:id="rId9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56" w:rsidRDefault="00047456">
      <w:r>
        <w:separator/>
      </w:r>
    </w:p>
  </w:endnote>
  <w:endnote w:type="continuationSeparator" w:id="0">
    <w:p w:rsidR="00047456" w:rsidRDefault="000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6E" w:rsidRDefault="00C17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D6E" w:rsidRDefault="00C17D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56" w:rsidRDefault="00047456">
      <w:r>
        <w:separator/>
      </w:r>
    </w:p>
  </w:footnote>
  <w:footnote w:type="continuationSeparator" w:id="0">
    <w:p w:rsidR="00047456" w:rsidRDefault="000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33"/>
    <w:rsid w:val="00001848"/>
    <w:rsid w:val="00004279"/>
    <w:rsid w:val="00011001"/>
    <w:rsid w:val="00034852"/>
    <w:rsid w:val="00036333"/>
    <w:rsid w:val="000417F2"/>
    <w:rsid w:val="00047456"/>
    <w:rsid w:val="000B318C"/>
    <w:rsid w:val="000B5E17"/>
    <w:rsid w:val="000C379C"/>
    <w:rsid w:val="000D127C"/>
    <w:rsid w:val="000D4C33"/>
    <w:rsid w:val="000F2B9A"/>
    <w:rsid w:val="00113CD0"/>
    <w:rsid w:val="0011730A"/>
    <w:rsid w:val="00125629"/>
    <w:rsid w:val="00130609"/>
    <w:rsid w:val="00133945"/>
    <w:rsid w:val="001441ED"/>
    <w:rsid w:val="001445EF"/>
    <w:rsid w:val="00144A73"/>
    <w:rsid w:val="00154216"/>
    <w:rsid w:val="001672B4"/>
    <w:rsid w:val="00180C63"/>
    <w:rsid w:val="00187C8A"/>
    <w:rsid w:val="001906A5"/>
    <w:rsid w:val="00191461"/>
    <w:rsid w:val="001A26CD"/>
    <w:rsid w:val="001C1BD4"/>
    <w:rsid w:val="001D0C0D"/>
    <w:rsid w:val="001D26AD"/>
    <w:rsid w:val="001E2A34"/>
    <w:rsid w:val="001E78E6"/>
    <w:rsid w:val="001F6517"/>
    <w:rsid w:val="00210CD0"/>
    <w:rsid w:val="00254AA2"/>
    <w:rsid w:val="00265FB1"/>
    <w:rsid w:val="00285557"/>
    <w:rsid w:val="00292948"/>
    <w:rsid w:val="002A08BC"/>
    <w:rsid w:val="002A5776"/>
    <w:rsid w:val="002B6813"/>
    <w:rsid w:val="002C1552"/>
    <w:rsid w:val="002F2B84"/>
    <w:rsid w:val="002F3A20"/>
    <w:rsid w:val="00327B8E"/>
    <w:rsid w:val="00352D37"/>
    <w:rsid w:val="003853BD"/>
    <w:rsid w:val="003A0E79"/>
    <w:rsid w:val="003D166F"/>
    <w:rsid w:val="003E2F69"/>
    <w:rsid w:val="003E475E"/>
    <w:rsid w:val="004031CD"/>
    <w:rsid w:val="004131CC"/>
    <w:rsid w:val="00445833"/>
    <w:rsid w:val="00452B53"/>
    <w:rsid w:val="0045592E"/>
    <w:rsid w:val="00460882"/>
    <w:rsid w:val="0046194B"/>
    <w:rsid w:val="00462EC3"/>
    <w:rsid w:val="00475B80"/>
    <w:rsid w:val="004A111B"/>
    <w:rsid w:val="004B6A4D"/>
    <w:rsid w:val="004C447B"/>
    <w:rsid w:val="004D2B99"/>
    <w:rsid w:val="004D47EC"/>
    <w:rsid w:val="004F50A4"/>
    <w:rsid w:val="00516897"/>
    <w:rsid w:val="00522C84"/>
    <w:rsid w:val="0052562D"/>
    <w:rsid w:val="005257B7"/>
    <w:rsid w:val="00532BF1"/>
    <w:rsid w:val="00537BBD"/>
    <w:rsid w:val="00542786"/>
    <w:rsid w:val="00543F31"/>
    <w:rsid w:val="00552A49"/>
    <w:rsid w:val="005B2A6F"/>
    <w:rsid w:val="00601180"/>
    <w:rsid w:val="00605FD0"/>
    <w:rsid w:val="0061594C"/>
    <w:rsid w:val="00651B12"/>
    <w:rsid w:val="00653206"/>
    <w:rsid w:val="00662567"/>
    <w:rsid w:val="00674E02"/>
    <w:rsid w:val="006751AF"/>
    <w:rsid w:val="006958E8"/>
    <w:rsid w:val="006B64F4"/>
    <w:rsid w:val="006C238B"/>
    <w:rsid w:val="006E7A4A"/>
    <w:rsid w:val="00725696"/>
    <w:rsid w:val="00734A18"/>
    <w:rsid w:val="00774596"/>
    <w:rsid w:val="00782C6B"/>
    <w:rsid w:val="00793458"/>
    <w:rsid w:val="007A4F51"/>
    <w:rsid w:val="007F6DD4"/>
    <w:rsid w:val="00813DC0"/>
    <w:rsid w:val="0085070F"/>
    <w:rsid w:val="00871EC5"/>
    <w:rsid w:val="0087451D"/>
    <w:rsid w:val="00893D8C"/>
    <w:rsid w:val="008A29D1"/>
    <w:rsid w:val="008E3E94"/>
    <w:rsid w:val="008E71AF"/>
    <w:rsid w:val="00924EDF"/>
    <w:rsid w:val="00951FF3"/>
    <w:rsid w:val="00952DFA"/>
    <w:rsid w:val="00960535"/>
    <w:rsid w:val="00960E7F"/>
    <w:rsid w:val="00980EE1"/>
    <w:rsid w:val="009C1186"/>
    <w:rsid w:val="009C72AC"/>
    <w:rsid w:val="00A5330B"/>
    <w:rsid w:val="00A7700C"/>
    <w:rsid w:val="00A77F27"/>
    <w:rsid w:val="00AA332B"/>
    <w:rsid w:val="00AD791C"/>
    <w:rsid w:val="00B06BEB"/>
    <w:rsid w:val="00B63336"/>
    <w:rsid w:val="00BC58A2"/>
    <w:rsid w:val="00BF074E"/>
    <w:rsid w:val="00BF26F9"/>
    <w:rsid w:val="00C1495F"/>
    <w:rsid w:val="00C17D6E"/>
    <w:rsid w:val="00C211B5"/>
    <w:rsid w:val="00C24EBC"/>
    <w:rsid w:val="00C37A32"/>
    <w:rsid w:val="00C578DB"/>
    <w:rsid w:val="00C825C0"/>
    <w:rsid w:val="00C84156"/>
    <w:rsid w:val="00CA416B"/>
    <w:rsid w:val="00CB4647"/>
    <w:rsid w:val="00CC6952"/>
    <w:rsid w:val="00CD7874"/>
    <w:rsid w:val="00CE04E5"/>
    <w:rsid w:val="00CF4B1A"/>
    <w:rsid w:val="00CF5F9C"/>
    <w:rsid w:val="00CF767B"/>
    <w:rsid w:val="00D02FBD"/>
    <w:rsid w:val="00D467C9"/>
    <w:rsid w:val="00D5445F"/>
    <w:rsid w:val="00D635CD"/>
    <w:rsid w:val="00D64461"/>
    <w:rsid w:val="00D70047"/>
    <w:rsid w:val="00D70C3B"/>
    <w:rsid w:val="00DA3856"/>
    <w:rsid w:val="00DA6F22"/>
    <w:rsid w:val="00DB5AA7"/>
    <w:rsid w:val="00DD1BD5"/>
    <w:rsid w:val="00E231DF"/>
    <w:rsid w:val="00E27A6B"/>
    <w:rsid w:val="00E41F51"/>
    <w:rsid w:val="00E55CF0"/>
    <w:rsid w:val="00E56FEF"/>
    <w:rsid w:val="00E73AFC"/>
    <w:rsid w:val="00E740DC"/>
    <w:rsid w:val="00EA41DF"/>
    <w:rsid w:val="00EB1B08"/>
    <w:rsid w:val="00EC3842"/>
    <w:rsid w:val="00ED190B"/>
    <w:rsid w:val="00EF2FDF"/>
    <w:rsid w:val="00F0121C"/>
    <w:rsid w:val="00F11026"/>
    <w:rsid w:val="00F30CF7"/>
    <w:rsid w:val="00F51698"/>
    <w:rsid w:val="00F55B0F"/>
    <w:rsid w:val="00F63139"/>
    <w:rsid w:val="00F74D27"/>
    <w:rsid w:val="00F96016"/>
    <w:rsid w:val="00FC6DC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明朝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明朝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E593-10D8-46DE-949B-8583CE9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18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美月</dc:creator>
  <cp:lastModifiedBy>＊</cp:lastModifiedBy>
  <cp:revision>2</cp:revision>
  <dcterms:created xsi:type="dcterms:W3CDTF">2020-07-08T06:26:00Z</dcterms:created>
  <dcterms:modified xsi:type="dcterms:W3CDTF">2020-07-08T06:26:00Z</dcterms:modified>
</cp:coreProperties>
</file>